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2/QĐ-BYT năm 2024 về Giá dịch vụ khám bệnh, chữa bệnh áp dụng tại Bệnh viện Đại học Y Hà Nội (thuộc Trường Đại học Y Hà Nộ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92/QĐ-BYT</w:t>
      </w:r>
    </w:p>
    <w:p>
      <w:r>
        <w:t>Hà Nội, ngày 05 tháng 11 năm 2024</w:t>
      </w:r>
    </w:p>
    <w:p>
      <w:r>
        <w:t>QUYẾT ĐỊNH</w:t>
      </w:r>
    </w:p>
    <w:p>
      <w:r>
        <w:t>GIÁ DỊCH VỤ KHÁM BỆNH, CHỮA BỆNH ÁP DỤNG TẠI BỆNH VIỆN ĐẠI HỌC Y HÀ NỘI (THUỘC TRƯỜNG ĐẠI HỌC Y HÀ NỘ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d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ại học Y Hà Nội tại công văn số 2806/BVĐHYHN-TCKT ngày 25/10/2024 và công văn số 2884/BVĐHYHN-TCKT ngày 01/11/2024; Biên bản họp thẩm định giá KBCB số 1399/BB-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ại học Y Hà Nội (thuộc Trường Đại học Y Hà Nội) gồm:</w:t>
      </w:r>
    </w:p>
    <w:p>
      <w:r>
        <w:t>- Giá dịch vụ khám bệnh, hội chẩn quy định tại Phụ lục I.</w:t>
      </w:r>
    </w:p>
    <w:p>
      <w:r>
        <w:t>- Giá dịch vụ ngày giường bệnh quy định tại Phụ lục II .</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Đại học Y Hà Nội (thuộc Trường Đại học Y Hà Nội)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ại học Y Hà Nội (thuộc Trường Đại học Y Hà Nội)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diều trị ngoại trú.</w:t>
      </w:r>
    </w:p>
    <w:p>
      <w:r>
        <w:t>Điều 3. Tổ chức thực hiện</w:t>
      </w:r>
    </w:p>
    <w:p>
      <w:r>
        <w:t>Các Ông (Bà): Chánh Văn phòng Bộ Y tế; Vụ trưởng các Vụ: Kế hoạch-Tài chính, Bảo hiểm y tế, Pháp chế; Cục trưởng các Cục: Quản lý Khám chữa bệnh, Quản lý Y, Dược cổ truyền - Bộ Y tế, Giám đốc Bệnh viện Đại học Y Hà Nội, Hiệu trưởng Trường Đại học Y Hà Nội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a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